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177B8" w:rsidRPr="002971C8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ЛАН УНАПРЕЂЕЊА</w:t>
      </w: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77B8" w:rsidRPr="00FA3A25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  <w:lang w:val="sr-Latn-RS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FA3A25">
        <w:rPr>
          <w:rFonts w:ascii="Times New Roman" w:hAnsi="Times New Roman" w:cs="Times New Roman"/>
          <w:sz w:val="32"/>
          <w:lang w:val="sr-Latn-RS"/>
        </w:rPr>
        <w:t xml:space="preserve"> </w:t>
      </w:r>
    </w:p>
    <w:p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представља саставни део уговора са Развојном агенцијом Србије у оквиру Програма подршке привредним друштвима за улазак у ланце добављача мултинационалних компанија.</w:t>
      </w:r>
    </w:p>
    <w:p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1268"/>
        <w:gridCol w:w="2790"/>
      </w:tblGrid>
      <w:tr w:rsidR="005B0F6D" w:rsidTr="005B0F6D">
        <w:trPr>
          <w:trHeight w:val="68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5B0F6D" w:rsidRDefault="005B0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а мера интервенциј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5B0F6D" w:rsidRPr="00140C81" w:rsidRDefault="00140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и трошкови без ПДВ (РСД)</w:t>
            </w:r>
          </w:p>
        </w:tc>
      </w:tr>
      <w:tr w:rsidR="005B0F6D" w:rsidRPr="00F02A5A" w:rsidTr="005B0F6D">
        <w:trPr>
          <w:trHeight w:val="85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B0F6D" w:rsidRPr="002B1EDB" w:rsidRDefault="005B0F6D" w:rsidP="00F02A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E8394A" w:rsidRDefault="005B0F6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E8394A" w:rsidRDefault="005B0F6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E8394A" w:rsidRDefault="005B0F6D" w:rsidP="00E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B1EDB" w:rsidRPr="00F02A5A" w:rsidTr="005B0F6D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DB" w:rsidRDefault="002B1E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DB" w:rsidRDefault="002B1ED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85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Pr="002B1EDB" w:rsidRDefault="005B0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C21071" w:rsidRDefault="005B0F6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C21071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2B1EDB" w:rsidRDefault="005B0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5B0F6D">
        <w:trPr>
          <w:trHeight w:val="85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Pr="002B1EDB" w:rsidRDefault="005B0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C21071" w:rsidRDefault="005B0F6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21071" w:rsidTr="005B0F6D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71" w:rsidRPr="00C21071" w:rsidRDefault="00C2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71" w:rsidRDefault="00C210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5B0F6D" w:rsidTr="005B0F6D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6D" w:rsidRPr="005B0F6D" w:rsidRDefault="005B0F6D" w:rsidP="005B0F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B0F6D">
              <w:rPr>
                <w:rFonts w:ascii="Times New Roman" w:hAnsi="Times New Roman" w:cs="Times New Roman"/>
                <w:b/>
                <w:i/>
              </w:rPr>
              <w:t xml:space="preserve">Укупна вредност пројек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5B0F6D" w:rsidRDefault="005B0F6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B0F6D" w:rsidRPr="00596D89" w:rsidRDefault="005B0F6D" w:rsidP="00F02A5A">
      <w:pPr>
        <w:spacing w:after="0" w:line="240" w:lineRule="auto"/>
        <w:rPr>
          <w:rFonts w:ascii="Times New Roman" w:hAnsi="Times New Roman" w:cs="Times New Roman"/>
          <w:i/>
          <w:lang w:val="sr-Latn-ME"/>
        </w:rPr>
      </w:pPr>
    </w:p>
    <w:p w:rsidR="00596D89" w:rsidRPr="00596D89" w:rsidRDefault="00596D89" w:rsidP="00F02A5A">
      <w:pPr>
        <w:spacing w:after="0" w:line="240" w:lineRule="auto"/>
        <w:rPr>
          <w:rFonts w:ascii="Times New Roman" w:hAnsi="Times New Roman" w:cs="Times New Roman"/>
          <w:i/>
          <w:lang w:val="sr-Latn-ME"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B75A81" w:rsidRDefault="00F02A5A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ела 2.</w:t>
      </w:r>
    </w:p>
    <w:p w:rsidR="00F02A5A" w:rsidRPr="00B75A81" w:rsidRDefault="00B75A81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</w:p>
    <w:tbl>
      <w:tblPr>
        <w:tblStyle w:val="TableGrid"/>
        <w:tblW w:w="13829" w:type="dxa"/>
        <w:tblLook w:val="04A0" w:firstRow="1" w:lastRow="0" w:firstColumn="1" w:lastColumn="0" w:noHBand="0" w:noVBand="1"/>
      </w:tblPr>
      <w:tblGrid>
        <w:gridCol w:w="5841"/>
        <w:gridCol w:w="436"/>
        <w:gridCol w:w="436"/>
        <w:gridCol w:w="460"/>
        <w:gridCol w:w="506"/>
        <w:gridCol w:w="402"/>
        <w:gridCol w:w="34"/>
        <w:gridCol w:w="436"/>
        <w:gridCol w:w="436"/>
        <w:gridCol w:w="436"/>
        <w:gridCol w:w="436"/>
        <w:gridCol w:w="482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B75A81" w:rsidTr="00B75A8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Pr="00B75A81" w:rsidRDefault="00B75A81" w:rsidP="00B7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A81">
              <w:rPr>
                <w:rFonts w:ascii="Times New Roman" w:hAnsi="Times New Roman" w:cs="Times New Roman"/>
                <w:b/>
              </w:rPr>
              <w:t>Временски план реализације мера интервенциј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 w:rsidP="005B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B75A81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  <w:p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  <w:p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  <w:p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</w:tbl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B75A81" w:rsidRDefault="00B75A81" w:rsidP="00F02A5A">
      <w:pPr>
        <w:spacing w:after="0" w:line="240" w:lineRule="auto"/>
        <w:rPr>
          <w:rFonts w:ascii="Times New Roman" w:hAnsi="Times New Roman" w:cs="Times New Roman"/>
        </w:rPr>
      </w:pPr>
    </w:p>
    <w:p w:rsidR="00B75A81" w:rsidRDefault="00B75A81" w:rsidP="00F02A5A">
      <w:pPr>
        <w:spacing w:after="0" w:line="240" w:lineRule="auto"/>
        <w:rPr>
          <w:rFonts w:ascii="Times New Roman" w:hAnsi="Times New Roman" w:cs="Times New Roman"/>
        </w:rPr>
      </w:pP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ум: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они план попуни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тпис: _____________________________________   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A177B8" w:rsidRPr="004E522A" w:rsidRDefault="00A177B8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A177B8" w:rsidRPr="004E522A" w:rsidSect="00697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C0" w:rsidRDefault="00B153C0" w:rsidP="00704B7D">
      <w:pPr>
        <w:spacing w:after="0" w:line="240" w:lineRule="auto"/>
      </w:pPr>
      <w:r>
        <w:separator/>
      </w:r>
    </w:p>
  </w:endnote>
  <w:endnote w:type="continuationSeparator" w:id="0">
    <w:p w:rsidR="00B153C0" w:rsidRDefault="00B153C0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A2" w:rsidRDefault="0058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768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522A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D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а</w:t>
        </w:r>
      </w:p>
    </w:sdtContent>
  </w:sdt>
  <w:p w:rsidR="004E522A" w:rsidRDefault="004E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A2" w:rsidRDefault="00581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C0" w:rsidRDefault="00B153C0" w:rsidP="00704B7D">
      <w:pPr>
        <w:spacing w:after="0" w:line="240" w:lineRule="auto"/>
      </w:pPr>
      <w:r>
        <w:separator/>
      </w:r>
    </w:p>
  </w:footnote>
  <w:footnote w:type="continuationSeparator" w:id="0">
    <w:p w:rsidR="00B153C0" w:rsidRDefault="00B153C0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A2" w:rsidRDefault="0058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7D" w:rsidRPr="00581FA2" w:rsidRDefault="00704B7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val="en-GB" w:eastAsia="en-GB"/>
      </w:rPr>
    </w:pPr>
    <w:r w:rsidRPr="005B0F6D">
      <w:rPr>
        <w:rFonts w:ascii="Arial" w:hAnsi="Arial" w:cs="Arial"/>
        <w:b/>
        <w:bCs/>
        <w:noProof/>
        <w:sz w:val="28"/>
        <w:szCs w:val="24"/>
        <w:lang w:val="sr-Latn-ME" w:eastAsia="sr-Latn-ME"/>
      </w:rPr>
      <w:drawing>
        <wp:anchor distT="0" distB="0" distL="114300" distR="114300" simplePos="0" relativeHeight="251657216" behindDoc="0" locked="0" layoutInCell="1" allowOverlap="1" wp14:anchorId="0EBA4FCB" wp14:editId="1C93C915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F6D" w:rsidRPr="005B0F6D">
      <w:rPr>
        <w:rFonts w:ascii="Arial" w:hAnsi="Arial" w:cs="Arial"/>
        <w:b/>
        <w:bCs/>
        <w:noProof/>
        <w:sz w:val="28"/>
        <w:szCs w:val="24"/>
        <w:lang w:eastAsia="en-GB"/>
      </w:rPr>
      <w:t xml:space="preserve">ОБРАЗАЦ </w:t>
    </w:r>
    <w:r w:rsidR="002A051A">
      <w:rPr>
        <w:rFonts w:ascii="Arial" w:hAnsi="Arial" w:cs="Arial"/>
        <w:b/>
        <w:bCs/>
        <w:noProof/>
        <w:sz w:val="28"/>
        <w:szCs w:val="24"/>
        <w:lang w:val="en-GB" w:eastAsia="en-GB"/>
      </w:rPr>
      <w:t>6</w:t>
    </w:r>
    <w:bookmarkStart w:id="0" w:name="_GoBack"/>
    <w:bookmarkEnd w:id="0"/>
  </w:p>
  <w:p w:rsidR="005B0F6D" w:rsidRPr="005B0F6D" w:rsidRDefault="005B0F6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eastAsia="en-GB"/>
      </w:rPr>
    </w:pPr>
  </w:p>
  <w:p w:rsidR="005B0F6D" w:rsidRPr="005B0F6D" w:rsidRDefault="005B0F6D" w:rsidP="00704B7D">
    <w:pPr>
      <w:pStyle w:val="Header"/>
      <w:jc w:val="center"/>
      <w:rPr>
        <w:rFonts w:ascii="Arial" w:hAnsi="Arial" w:cs="Arial"/>
        <w:b/>
        <w:sz w:val="24"/>
      </w:rPr>
    </w:pP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>ПРОГРАМ ПОДРШКЕ ПРИВРЕДНИМ ДРУШТВИМА ЗА УЛАЗАК У ЛАНЦЕ ДОБАВЉАЧА М</w:t>
    </w:r>
    <w:r w:rsidR="007276B9">
      <w:rPr>
        <w:rFonts w:ascii="Arial" w:hAnsi="Arial" w:cs="Arial"/>
        <w:b/>
        <w:bCs/>
        <w:noProof/>
        <w:sz w:val="28"/>
        <w:szCs w:val="24"/>
        <w:lang w:eastAsia="en-GB"/>
      </w:rPr>
      <w:t>УЛТИНАЦИОНАЛНИХ КОМПАНИЈА У 202</w:t>
    </w:r>
    <w:r w:rsidR="007276B9">
      <w:rPr>
        <w:rFonts w:ascii="Arial" w:hAnsi="Arial" w:cs="Arial"/>
        <w:b/>
        <w:bCs/>
        <w:noProof/>
        <w:sz w:val="28"/>
        <w:szCs w:val="24"/>
        <w:lang w:val="sr-Latn-ME" w:eastAsia="en-GB"/>
      </w:rPr>
      <w:t>1</w:t>
    </w: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 xml:space="preserve">.ГОДИН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A2" w:rsidRDefault="0058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8"/>
    <w:rsid w:val="00093779"/>
    <w:rsid w:val="000B68E4"/>
    <w:rsid w:val="001275B2"/>
    <w:rsid w:val="00140C81"/>
    <w:rsid w:val="00160CB9"/>
    <w:rsid w:val="00163A70"/>
    <w:rsid w:val="001F5EE5"/>
    <w:rsid w:val="00245FE8"/>
    <w:rsid w:val="002971C8"/>
    <w:rsid w:val="002A051A"/>
    <w:rsid w:val="002B1EDB"/>
    <w:rsid w:val="003203FF"/>
    <w:rsid w:val="003340D0"/>
    <w:rsid w:val="00350F2A"/>
    <w:rsid w:val="00384BA7"/>
    <w:rsid w:val="003D7754"/>
    <w:rsid w:val="0042334C"/>
    <w:rsid w:val="004369D0"/>
    <w:rsid w:val="004E522A"/>
    <w:rsid w:val="00520150"/>
    <w:rsid w:val="00581FA2"/>
    <w:rsid w:val="00596D89"/>
    <w:rsid w:val="005B0F6D"/>
    <w:rsid w:val="005E41D3"/>
    <w:rsid w:val="006002D0"/>
    <w:rsid w:val="006237DA"/>
    <w:rsid w:val="006833AE"/>
    <w:rsid w:val="00697137"/>
    <w:rsid w:val="00704B7D"/>
    <w:rsid w:val="00711683"/>
    <w:rsid w:val="007276B9"/>
    <w:rsid w:val="00770113"/>
    <w:rsid w:val="00774F9F"/>
    <w:rsid w:val="007A3EEA"/>
    <w:rsid w:val="00814826"/>
    <w:rsid w:val="0085730E"/>
    <w:rsid w:val="0095690E"/>
    <w:rsid w:val="00986BC6"/>
    <w:rsid w:val="009D7045"/>
    <w:rsid w:val="009E21FF"/>
    <w:rsid w:val="009E5634"/>
    <w:rsid w:val="00A177B8"/>
    <w:rsid w:val="00A8572D"/>
    <w:rsid w:val="00AE59E7"/>
    <w:rsid w:val="00B10548"/>
    <w:rsid w:val="00B153C0"/>
    <w:rsid w:val="00B47171"/>
    <w:rsid w:val="00B75A81"/>
    <w:rsid w:val="00BA40BC"/>
    <w:rsid w:val="00BB757A"/>
    <w:rsid w:val="00BE55C4"/>
    <w:rsid w:val="00C21071"/>
    <w:rsid w:val="00C425E5"/>
    <w:rsid w:val="00C46E7C"/>
    <w:rsid w:val="00CA5FC4"/>
    <w:rsid w:val="00CB0C94"/>
    <w:rsid w:val="00D211D8"/>
    <w:rsid w:val="00D24F78"/>
    <w:rsid w:val="00D82497"/>
    <w:rsid w:val="00E07A22"/>
    <w:rsid w:val="00E30ADD"/>
    <w:rsid w:val="00E622C9"/>
    <w:rsid w:val="00E8394A"/>
    <w:rsid w:val="00EB2469"/>
    <w:rsid w:val="00EB2D2F"/>
    <w:rsid w:val="00F02A5A"/>
    <w:rsid w:val="00F24766"/>
    <w:rsid w:val="00F46892"/>
    <w:rsid w:val="00F47D1E"/>
    <w:rsid w:val="00F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EBAD"/>
  <w15:docId w15:val="{431B3866-8689-4796-A4A9-554863B1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6396-6B97-4BD8-8ED1-DA6D2F5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Olja Pavlović</cp:lastModifiedBy>
  <cp:revision>2</cp:revision>
  <dcterms:created xsi:type="dcterms:W3CDTF">2022-04-14T07:09:00Z</dcterms:created>
  <dcterms:modified xsi:type="dcterms:W3CDTF">2022-04-14T07:09:00Z</dcterms:modified>
</cp:coreProperties>
</file>